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60015F8" w:rsidR="00B16047" w:rsidRDefault="00A269EA" w:rsidP="00E84AC9">
      <w:r>
        <w:rPr>
          <w:noProof/>
        </w:rPr>
        <w:drawing>
          <wp:anchor distT="0" distB="0" distL="114300" distR="114300" simplePos="0" relativeHeight="251722752" behindDoc="0" locked="0" layoutInCell="1" allowOverlap="1" wp14:anchorId="2C884DA8" wp14:editId="2500F631">
            <wp:simplePos x="0" y="0"/>
            <wp:positionH relativeFrom="column">
              <wp:posOffset>4799168</wp:posOffset>
            </wp:positionH>
            <wp:positionV relativeFrom="paragraph">
              <wp:posOffset>-4703</wp:posOffset>
            </wp:positionV>
            <wp:extent cx="2086977" cy="2145600"/>
            <wp:effectExtent l="8890" t="0" r="0" b="0"/>
            <wp:wrapNone/>
            <wp:docPr id="641" name="Picture 641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reworkSphere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697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3E4690A" wp14:editId="276C8370">
            <wp:simplePos x="0" y="0"/>
            <wp:positionH relativeFrom="column">
              <wp:posOffset>336461</wp:posOffset>
            </wp:positionH>
            <wp:positionV relativeFrom="paragraph">
              <wp:posOffset>20569</wp:posOffset>
            </wp:positionV>
            <wp:extent cx="2086977" cy="2145600"/>
            <wp:effectExtent l="0" t="0" r="8890" b="7620"/>
            <wp:wrapNone/>
            <wp:docPr id="29" name="Picture 29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reworkSphere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7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D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AAD9" wp14:editId="2C57BCE9">
                <wp:simplePos x="0" y="0"/>
                <wp:positionH relativeFrom="column">
                  <wp:posOffset>183767</wp:posOffset>
                </wp:positionH>
                <wp:positionV relativeFrom="page">
                  <wp:posOffset>536635</wp:posOffset>
                </wp:positionV>
                <wp:extent cx="6837045" cy="9594215"/>
                <wp:effectExtent l="19050" t="19050" r="2095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9594215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085FA" id="Rectangle: Rounded Corners 3" o:spid="_x0000_s1026" style="position:absolute;margin-left:14.45pt;margin-top:42.25pt;width:538.35pt;height:7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" filled="f" strokecolor="#7f7f7f [1612]" strokeweight="2.25pt">
                <v:stroke joinstyle="miter"/>
                <w10:wrap anchory="page"/>
              </v:roundrect>
            </w:pict>
          </mc:Fallback>
        </mc:AlternateContent>
      </w:r>
    </w:p>
    <w:p w14:paraId="7C9722F8" w14:textId="5ED59D8E" w:rsidR="00B16047" w:rsidRDefault="00BF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657971B" wp14:editId="348264E2">
                <wp:simplePos x="0" y="0"/>
                <wp:positionH relativeFrom="column">
                  <wp:posOffset>425186</wp:posOffset>
                </wp:positionH>
                <wp:positionV relativeFrom="page">
                  <wp:posOffset>934720</wp:posOffset>
                </wp:positionV>
                <wp:extent cx="6386830" cy="2668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1BBC" w14:textId="754D509B" w:rsidR="005B06DE" w:rsidRPr="00A269EA" w:rsidRDefault="005B06DE" w:rsidP="005B06DE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9EA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work</w:t>
                            </w:r>
                            <w:r w:rsidR="00BF5B91" w:rsidRPr="00A269EA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69EA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79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73.6pt;width:502.9pt;height:210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" filled="f" stroked="f">
                <v:textbox>
                  <w:txbxContent>
                    <w:p w14:paraId="42AC1BBC" w14:textId="754D509B" w:rsidR="005B06DE" w:rsidRPr="00A269EA" w:rsidRDefault="005B06DE" w:rsidP="005B06DE">
                      <w:pPr>
                        <w:jc w:val="center"/>
                        <w:rPr>
                          <w:rFonts w:ascii="Caveat Brush" w:hAnsi="Caveat Brush"/>
                          <w:b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69EA">
                        <w:rPr>
                          <w:rFonts w:ascii="Caveat Brush" w:hAnsi="Caveat Brush"/>
                          <w:b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work</w:t>
                      </w:r>
                      <w:r w:rsidR="00BF5B91" w:rsidRPr="00A269EA">
                        <w:rPr>
                          <w:rFonts w:ascii="Caveat Brush" w:hAnsi="Caveat Brush"/>
                          <w:b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69EA">
                        <w:rPr>
                          <w:rFonts w:ascii="Caveat Brush" w:hAnsi="Caveat Brush"/>
                          <w:b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fe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691903" w14:textId="074B6487" w:rsidR="008C30EE" w:rsidRDefault="008C30EE" w:rsidP="004F5611"/>
    <w:p w14:paraId="4D99EAAD" w14:textId="0C5D12C9" w:rsidR="00CC6764" w:rsidRPr="00CC6764" w:rsidRDefault="00C0304D" w:rsidP="004F5611">
      <w:r>
        <w:rPr>
          <w:noProof/>
        </w:rPr>
        <w:drawing>
          <wp:anchor distT="0" distB="0" distL="114300" distR="114300" simplePos="0" relativeHeight="251737088" behindDoc="0" locked="0" layoutInCell="1" allowOverlap="1" wp14:anchorId="5D4D874A" wp14:editId="0A26C4EB">
            <wp:simplePos x="0" y="0"/>
            <wp:positionH relativeFrom="column">
              <wp:posOffset>1480793</wp:posOffset>
            </wp:positionH>
            <wp:positionV relativeFrom="paragraph">
              <wp:posOffset>7830422</wp:posOffset>
            </wp:positionV>
            <wp:extent cx="565145" cy="687600"/>
            <wp:effectExtent l="0" t="0" r="0" b="0"/>
            <wp:wrapNone/>
            <wp:docPr id="661" name="Picture 661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Back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5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85BC622" wp14:editId="480DB406">
            <wp:simplePos x="0" y="0"/>
            <wp:positionH relativeFrom="column">
              <wp:posOffset>1061775</wp:posOffset>
            </wp:positionH>
            <wp:positionV relativeFrom="paragraph">
              <wp:posOffset>7455673</wp:posOffset>
            </wp:positionV>
            <wp:extent cx="604350" cy="1054800"/>
            <wp:effectExtent l="0" t="0" r="5715" b="0"/>
            <wp:wrapNone/>
            <wp:docPr id="662" name="Picture 662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Back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5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EA">
        <w:rPr>
          <w:noProof/>
        </w:rPr>
        <w:drawing>
          <wp:anchor distT="0" distB="0" distL="114300" distR="114300" simplePos="0" relativeHeight="251734016" behindDoc="0" locked="0" layoutInCell="1" allowOverlap="1" wp14:anchorId="0B5AE727" wp14:editId="303E4EBD">
            <wp:simplePos x="0" y="0"/>
            <wp:positionH relativeFrom="column">
              <wp:posOffset>1317622</wp:posOffset>
            </wp:positionH>
            <wp:positionV relativeFrom="paragraph">
              <wp:posOffset>3777648</wp:posOffset>
            </wp:positionV>
            <wp:extent cx="702014" cy="1057705"/>
            <wp:effectExtent l="57150" t="38100" r="41275" b="47625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Glo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3185" flipH="1">
                      <a:off x="0" y="0"/>
                      <a:ext cx="703015" cy="105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EA">
        <w:rPr>
          <w:noProof/>
        </w:rPr>
        <w:drawing>
          <wp:anchor distT="0" distB="0" distL="114300" distR="114300" simplePos="0" relativeHeight="251731968" behindDoc="0" locked="0" layoutInCell="1" allowOverlap="1" wp14:anchorId="28D1E4D5" wp14:editId="495F9E60">
            <wp:simplePos x="0" y="0"/>
            <wp:positionH relativeFrom="column">
              <wp:posOffset>1962703</wp:posOffset>
            </wp:positionH>
            <wp:positionV relativeFrom="paragraph">
              <wp:posOffset>3878110</wp:posOffset>
            </wp:positionV>
            <wp:extent cx="716811" cy="1080000"/>
            <wp:effectExtent l="19050" t="38100" r="83820" b="6350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Glo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9161">
                      <a:off x="0" y="0"/>
                      <a:ext cx="71681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EA">
        <w:rPr>
          <w:noProof/>
        </w:rPr>
        <w:drawing>
          <wp:anchor distT="0" distB="0" distL="114300" distR="114300" simplePos="0" relativeHeight="251730944" behindDoc="0" locked="0" layoutInCell="1" allowOverlap="1" wp14:anchorId="710E804C" wp14:editId="1C6C88AF">
            <wp:simplePos x="0" y="0"/>
            <wp:positionH relativeFrom="column">
              <wp:posOffset>288787</wp:posOffset>
            </wp:positionH>
            <wp:positionV relativeFrom="paragraph">
              <wp:posOffset>3539628</wp:posOffset>
            </wp:positionV>
            <wp:extent cx="914400" cy="914400"/>
            <wp:effectExtent l="0" t="0" r="0" b="0"/>
            <wp:wrapNone/>
            <wp:docPr id="656" name="Picture 656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Firework4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42" cy="91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EA">
        <w:rPr>
          <w:noProof/>
        </w:rPr>
        <w:drawing>
          <wp:anchor distT="0" distB="0" distL="114300" distR="114300" simplePos="0" relativeHeight="251726848" behindDoc="0" locked="0" layoutInCell="1" allowOverlap="1" wp14:anchorId="7ADF1285" wp14:editId="4EE88292">
            <wp:simplePos x="0" y="0"/>
            <wp:positionH relativeFrom="column">
              <wp:posOffset>547451</wp:posOffset>
            </wp:positionH>
            <wp:positionV relativeFrom="paragraph">
              <wp:posOffset>6943946</wp:posOffset>
            </wp:positionV>
            <wp:extent cx="1029482" cy="1058400"/>
            <wp:effectExtent l="19050" t="57150" r="18415" b="46990"/>
            <wp:wrapNone/>
            <wp:docPr id="648" name="Picture 648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reworkSphere.png"/>
                    <pic:cNvPicPr/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5679">
                      <a:off x="0" y="0"/>
                      <a:ext cx="1029482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B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2223E6" wp14:editId="53371201">
                <wp:simplePos x="0" y="0"/>
                <wp:positionH relativeFrom="column">
                  <wp:posOffset>3455139</wp:posOffset>
                </wp:positionH>
                <wp:positionV relativeFrom="paragraph">
                  <wp:posOffset>8443166</wp:posOffset>
                </wp:positionV>
                <wp:extent cx="4666891" cy="285750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D58E" w14:textId="77777777" w:rsidR="00BF5B91" w:rsidRPr="00BF5B91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5B9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1C80EFE" w14:textId="6383A521" w:rsidR="00BF5B91" w:rsidRPr="00BF5B91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223E6" id="_x0000_s1027" type="#_x0000_t202" style="position:absolute;margin-left:272.05pt;margin-top:664.8pt;width:367.45pt;height:2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zFDwIAAPs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" filled="f" stroked="f">
                <v:textbox>
                  <w:txbxContent>
                    <w:p w14:paraId="4C62D58E" w14:textId="77777777" w:rsidR="00BF5B91" w:rsidRPr="00BF5B91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5B9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1C80EFE" w14:textId="6383A521" w:rsidR="00BF5B91" w:rsidRPr="00BF5B91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B9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B8F1D2" wp14:editId="1FBD564F">
                <wp:simplePos x="0" y="0"/>
                <wp:positionH relativeFrom="column">
                  <wp:posOffset>3239770</wp:posOffset>
                </wp:positionH>
                <wp:positionV relativeFrom="paragraph">
                  <wp:posOffset>7047760</wp:posOffset>
                </wp:positionV>
                <wp:extent cx="3505835" cy="1634490"/>
                <wp:effectExtent l="0" t="0" r="0" b="381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8CD5" w14:textId="26C83E93" w:rsidR="00BF5B91" w:rsidRPr="00CD57F0" w:rsidRDefault="00BF5B91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A269EA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WAYS</w:t>
                            </w:r>
                            <w:r w:rsidRPr="00CD57F0"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tand back from fireworks and stay close to an adult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F1D2" id="_x0000_s1028" type="#_x0000_t202" style="position:absolute;margin-left:255.1pt;margin-top:554.95pt;width:276.05pt;height:128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" filled="f" stroked="f">
                <v:textbox>
                  <w:txbxContent>
                    <w:p w14:paraId="07D18CD5" w14:textId="26C83E93" w:rsidR="00BF5B91" w:rsidRPr="00CD57F0" w:rsidRDefault="00BF5B91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A269EA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WAYS</w:t>
                      </w:r>
                      <w:r w:rsidRPr="00CD57F0"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tand back from fireworks and stay close to an adult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B9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00593" wp14:editId="092C84DE">
                <wp:simplePos x="0" y="0"/>
                <wp:positionH relativeFrom="column">
                  <wp:posOffset>2654015</wp:posOffset>
                </wp:positionH>
                <wp:positionV relativeFrom="paragraph">
                  <wp:posOffset>7074534</wp:posOffset>
                </wp:positionV>
                <wp:extent cx="4097020" cy="1249680"/>
                <wp:effectExtent l="38100" t="19050" r="17780" b="26670"/>
                <wp:wrapNone/>
                <wp:docPr id="652" name="Arrow: Pentago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7020" cy="124968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092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52" o:spid="_x0000_s1026" type="#_x0000_t15" style="position:absolute;margin-left:209pt;margin-top:557.05pt;width:322.6pt;height:98.4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" adj="18306" fillcolor="white [3212]" strokecolor="#7f7f7f [1612]" strokeweight="2.25pt"/>
            </w:pict>
          </mc:Fallback>
        </mc:AlternateContent>
      </w:r>
      <w:r w:rsidR="00BF5B91">
        <w:rPr>
          <w:noProof/>
        </w:rPr>
        <w:drawing>
          <wp:anchor distT="0" distB="0" distL="114300" distR="114300" simplePos="0" relativeHeight="251708416" behindDoc="0" locked="0" layoutInCell="1" allowOverlap="1" wp14:anchorId="0E6DE951" wp14:editId="09FEDB48">
            <wp:simplePos x="0" y="0"/>
            <wp:positionH relativeFrom="column">
              <wp:posOffset>1780626</wp:posOffset>
            </wp:positionH>
            <wp:positionV relativeFrom="paragraph">
              <wp:posOffset>7226935</wp:posOffset>
            </wp:positionV>
            <wp:extent cx="728733" cy="728733"/>
            <wp:effectExtent l="0" t="0" r="0" b="0"/>
            <wp:wrapNone/>
            <wp:docPr id="649" name="Picture 649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Firework4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3" cy="72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B91">
        <w:rPr>
          <w:noProof/>
        </w:rPr>
        <w:drawing>
          <wp:anchor distT="0" distB="0" distL="114300" distR="114300" simplePos="0" relativeHeight="251709440" behindDoc="0" locked="0" layoutInCell="1" allowOverlap="1" wp14:anchorId="1105BD50" wp14:editId="30003B68">
            <wp:simplePos x="0" y="0"/>
            <wp:positionH relativeFrom="column">
              <wp:posOffset>1362075</wp:posOffset>
            </wp:positionH>
            <wp:positionV relativeFrom="paragraph">
              <wp:posOffset>6894745</wp:posOffset>
            </wp:positionV>
            <wp:extent cx="900752" cy="900752"/>
            <wp:effectExtent l="0" t="0" r="0" b="0"/>
            <wp:wrapNone/>
            <wp:docPr id="650" name="Picture 650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Firework7.png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52" cy="90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2C916" wp14:editId="69A67153">
                <wp:simplePos x="0" y="0"/>
                <wp:positionH relativeFrom="column">
                  <wp:posOffset>4908550</wp:posOffset>
                </wp:positionH>
                <wp:positionV relativeFrom="paragraph">
                  <wp:posOffset>5262880</wp:posOffset>
                </wp:positionV>
                <wp:extent cx="1727835" cy="1727835"/>
                <wp:effectExtent l="38100" t="38100" r="120015" b="120015"/>
                <wp:wrapNone/>
                <wp:docPr id="643" name="&quot;Not Allowed&quot; Symbo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727835"/>
                        </a:xfrm>
                        <a:prstGeom prst="noSmoking">
                          <a:avLst>
                            <a:gd name="adj" fmla="val 56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2DB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643" o:spid="_x0000_s1026" type="#_x0000_t57" style="position:absolute;margin-left:386.5pt;margin-top:414.4pt;width:136.05pt;height:1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" adj="1225" fillcolor="white [3212]" strokecolor="#7f7f7f [1612]" strokeweight="1pt">
                <v:shadow on="t" color="black" opacity="26214f" origin="-.5,-.5" offset=".74836mm,.74836mm"/>
              </v:shape>
            </w:pict>
          </mc:Fallback>
        </mc:AlternateContent>
      </w:r>
      <w:r w:rsidR="00557851">
        <w:rPr>
          <w:noProof/>
        </w:rPr>
        <w:drawing>
          <wp:anchor distT="0" distB="0" distL="114300" distR="114300" simplePos="0" relativeHeight="251698176" behindDoc="0" locked="0" layoutInCell="1" allowOverlap="1" wp14:anchorId="2F2E9F32" wp14:editId="1607C5F2">
            <wp:simplePos x="0" y="0"/>
            <wp:positionH relativeFrom="column">
              <wp:posOffset>6149340</wp:posOffset>
            </wp:positionH>
            <wp:positionV relativeFrom="paragraph">
              <wp:posOffset>5841365</wp:posOffset>
            </wp:positionV>
            <wp:extent cx="287655" cy="196215"/>
            <wp:effectExtent l="64770" t="30480" r="43815" b="4381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5587">
                      <a:off x="0" y="0"/>
                      <a:ext cx="28765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w:drawing>
          <wp:anchor distT="0" distB="0" distL="114300" distR="114300" simplePos="0" relativeHeight="251697152" behindDoc="0" locked="0" layoutInCell="1" allowOverlap="1" wp14:anchorId="4BF51FE3" wp14:editId="76257509">
            <wp:simplePos x="0" y="0"/>
            <wp:positionH relativeFrom="column">
              <wp:posOffset>6242685</wp:posOffset>
            </wp:positionH>
            <wp:positionV relativeFrom="paragraph">
              <wp:posOffset>6094730</wp:posOffset>
            </wp:positionV>
            <wp:extent cx="170180" cy="116205"/>
            <wp:effectExtent l="46037" t="30163" r="47308" b="28257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5587">
                      <a:off x="0" y="0"/>
                      <a:ext cx="17018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w:drawing>
          <wp:anchor distT="0" distB="0" distL="114300" distR="114300" simplePos="0" relativeHeight="251696128" behindDoc="0" locked="0" layoutInCell="1" allowOverlap="1" wp14:anchorId="542AD69F" wp14:editId="335244C8">
            <wp:simplePos x="0" y="0"/>
            <wp:positionH relativeFrom="column">
              <wp:posOffset>6279515</wp:posOffset>
            </wp:positionH>
            <wp:positionV relativeFrom="paragraph">
              <wp:posOffset>6267450</wp:posOffset>
            </wp:positionV>
            <wp:extent cx="111125" cy="76200"/>
            <wp:effectExtent l="36513" t="20637" r="39687" b="20638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92994">
                      <a:off x="0" y="0"/>
                      <a:ext cx="1111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w:drawing>
          <wp:anchor distT="0" distB="0" distL="114300" distR="114300" simplePos="0" relativeHeight="251699200" behindDoc="0" locked="0" layoutInCell="1" allowOverlap="1" wp14:anchorId="3B34F769" wp14:editId="1FEDCB0E">
            <wp:simplePos x="0" y="0"/>
            <wp:positionH relativeFrom="column">
              <wp:posOffset>5132705</wp:posOffset>
            </wp:positionH>
            <wp:positionV relativeFrom="paragraph">
              <wp:posOffset>5600700</wp:posOffset>
            </wp:positionV>
            <wp:extent cx="598170" cy="810260"/>
            <wp:effectExtent l="27305" t="125095" r="0" b="38735"/>
            <wp:wrapNone/>
            <wp:docPr id="642" name="Picture 64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hand.png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03313">
                      <a:off x="0" y="0"/>
                      <a:ext cx="59817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141615" wp14:editId="2D30B2A2">
                <wp:simplePos x="0" y="0"/>
                <wp:positionH relativeFrom="column">
                  <wp:posOffset>5187201</wp:posOffset>
                </wp:positionH>
                <wp:positionV relativeFrom="paragraph">
                  <wp:posOffset>6412230</wp:posOffset>
                </wp:positionV>
                <wp:extent cx="1135380" cy="10160"/>
                <wp:effectExtent l="19050" t="19050" r="762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10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24149" id="Straight Connector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504.9pt" to="497.85pt,5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" strokecolor="#7f7f7f [1612]" strokeweight="3pt">
                <v:stroke joinstyle="miter"/>
              </v:line>
            </w:pict>
          </mc:Fallback>
        </mc:AlternateContent>
      </w:r>
      <w:r w:rsidR="005578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10146" wp14:editId="1C7608EA">
                <wp:simplePos x="0" y="0"/>
                <wp:positionH relativeFrom="column">
                  <wp:posOffset>409296</wp:posOffset>
                </wp:positionH>
                <wp:positionV relativeFrom="paragraph">
                  <wp:posOffset>5527422</wp:posOffset>
                </wp:positionV>
                <wp:extent cx="4097020" cy="1275740"/>
                <wp:effectExtent l="19050" t="19050" r="36830" b="19685"/>
                <wp:wrapNone/>
                <wp:docPr id="644" name="Arrow: Pentago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27574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9058" id="Arrow: Pentagon 644" o:spid="_x0000_s1026" type="#_x0000_t15" style="position:absolute;margin-left:32.25pt;margin-top:435.25pt;width:322.6pt;height:10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" adj="18237" fillcolor="white [3212]" strokecolor="#7f7f7f [1612]" strokeweight="2.25pt"/>
            </w:pict>
          </mc:Fallback>
        </mc:AlternateContent>
      </w:r>
      <w:r w:rsidR="0055785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A0CCE3" wp14:editId="2B81CA0A">
                <wp:simplePos x="0" y="0"/>
                <wp:positionH relativeFrom="column">
                  <wp:posOffset>285522</wp:posOffset>
                </wp:positionH>
                <wp:positionV relativeFrom="paragraph">
                  <wp:posOffset>5698338</wp:posOffset>
                </wp:positionV>
                <wp:extent cx="3881755" cy="1634490"/>
                <wp:effectExtent l="0" t="0" r="0" b="381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6A58" w14:textId="1ED24E5A" w:rsidR="00557851" w:rsidRPr="00CD57F0" w:rsidRDefault="00557851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A269EA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VER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ick up a sparkler if you drop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CCE3" id="_x0000_s1029" type="#_x0000_t202" style="position:absolute;margin-left:22.5pt;margin-top:448.7pt;width:305.65pt;height:128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" filled="f" stroked="f">
                <v:textbox>
                  <w:txbxContent>
                    <w:p w14:paraId="56096A58" w14:textId="1ED24E5A" w:rsidR="00557851" w:rsidRPr="00CD57F0" w:rsidRDefault="00557851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A269EA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VER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pick up a sparkler if you drop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DF40E" wp14:editId="2FF088E4">
                <wp:simplePos x="0" y="0"/>
                <wp:positionH relativeFrom="column">
                  <wp:posOffset>727406</wp:posOffset>
                </wp:positionH>
                <wp:positionV relativeFrom="paragraph">
                  <wp:posOffset>4005022</wp:posOffset>
                </wp:positionV>
                <wp:extent cx="586596" cy="1130060"/>
                <wp:effectExtent l="19050" t="19050" r="234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11300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7D2C8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315.35pt" to="103.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" strokecolor="#7f7f7f [1612]" strokeweight="3pt">
                <v:stroke joinstyle="miter"/>
              </v:line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9A968" wp14:editId="590B2ACE">
                <wp:simplePos x="0" y="0"/>
                <wp:positionH relativeFrom="column">
                  <wp:posOffset>2682240</wp:posOffset>
                </wp:positionH>
                <wp:positionV relativeFrom="paragraph">
                  <wp:posOffset>3884295</wp:posOffset>
                </wp:positionV>
                <wp:extent cx="4097020" cy="1249680"/>
                <wp:effectExtent l="38100" t="19050" r="17780" b="26670"/>
                <wp:wrapNone/>
                <wp:docPr id="23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7020" cy="124968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A4E6" id="Arrow: Pentagon 23" o:spid="_x0000_s1026" type="#_x0000_t15" style="position:absolute;margin-left:211.2pt;margin-top:305.85pt;width:322.6pt;height:98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" adj="18306" fillcolor="white [3212]" strokecolor="#7f7f7f [1612]" strokeweight="2.25pt"/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3DCE6A0" wp14:editId="2597F703">
                <wp:simplePos x="0" y="0"/>
                <wp:positionH relativeFrom="column">
                  <wp:posOffset>3301365</wp:posOffset>
                </wp:positionH>
                <wp:positionV relativeFrom="paragraph">
                  <wp:posOffset>4048836</wp:posOffset>
                </wp:positionV>
                <wp:extent cx="3505835" cy="163449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16EC" w14:textId="2F8D285C" w:rsidR="00CD57F0" w:rsidRPr="00CD57F0" w:rsidRDefault="00CD57F0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A269EA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WAYS</w:t>
                            </w:r>
                            <w:r w:rsidRPr="00CD57F0">
                              <w:rPr>
                                <w:rFonts w:ascii="Convergence" w:hAnsi="Convergence"/>
                                <w:color w:val="00B05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ear gloves for holding sparklers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E6A0" id="_x0000_s1030" type="#_x0000_t202" style="position:absolute;margin-left:259.95pt;margin-top:318.8pt;width:276.05pt;height:128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" filled="f" stroked="f">
                <v:textbox>
                  <w:txbxContent>
                    <w:p w14:paraId="279F16EC" w14:textId="2F8D285C" w:rsidR="00CD57F0" w:rsidRPr="00CD57F0" w:rsidRDefault="00CD57F0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A269EA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WAYS</w:t>
                      </w:r>
                      <w:r w:rsidRPr="00CD57F0">
                        <w:rPr>
                          <w:rFonts w:ascii="Convergence" w:hAnsi="Convergence"/>
                          <w:color w:val="00B05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ear gloves for holding sparklers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C5AA40" wp14:editId="78C95426">
                <wp:simplePos x="0" y="0"/>
                <wp:positionH relativeFrom="column">
                  <wp:posOffset>241671</wp:posOffset>
                </wp:positionH>
                <wp:positionV relativeFrom="paragraph">
                  <wp:posOffset>1670685</wp:posOffset>
                </wp:positionV>
                <wp:extent cx="3881755" cy="163449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5B87E67C" w:rsidR="00E116BC" w:rsidRPr="00CD57F0" w:rsidRDefault="00E116BC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A269EA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VER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go near a firework after it is lit, even if</w:t>
                            </w:r>
                            <w:r w:rsidR="00CD57F0" w:rsidRPr="00CD57F0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spark goes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AA40" id="_x0000_s1031" type="#_x0000_t202" style="position:absolute;margin-left:19.05pt;margin-top:131.55pt;width:305.65pt;height:128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" filled="f" stroked="f">
                <v:textbox>
                  <w:txbxContent>
                    <w:p w14:paraId="2FE584B1" w14:textId="5B87E67C" w:rsidR="00E116BC" w:rsidRPr="00CD57F0" w:rsidRDefault="00E116BC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A269EA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VER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>go near a firework after it is lit, even if</w:t>
                      </w:r>
                      <w:r w:rsidR="00CD57F0" w:rsidRPr="00CD57F0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spark goes o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D7E97" wp14:editId="305C1E82">
                <wp:simplePos x="0" y="0"/>
                <wp:positionH relativeFrom="column">
                  <wp:posOffset>422910</wp:posOffset>
                </wp:positionH>
                <wp:positionV relativeFrom="paragraph">
                  <wp:posOffset>1579509</wp:posOffset>
                </wp:positionV>
                <wp:extent cx="4097511" cy="1800000"/>
                <wp:effectExtent l="19050" t="19050" r="36830" b="10160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511" cy="1800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E98B" id="Arrow: Pentagon 22" o:spid="_x0000_s1026" type="#_x0000_t15" style="position:absolute;margin-left:33.3pt;margin-top:124.35pt;width:322.6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" adj="16856" fillcolor="white [3212]" strokecolor="#7f7f7f [1612]" strokeweight="2.25pt"/>
            </w:pict>
          </mc:Fallback>
        </mc:AlternateContent>
      </w:r>
      <w:r w:rsidR="00CD57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253C5" wp14:editId="439900B1">
                <wp:simplePos x="0" y="0"/>
                <wp:positionH relativeFrom="column">
                  <wp:posOffset>4647565</wp:posOffset>
                </wp:positionH>
                <wp:positionV relativeFrom="paragraph">
                  <wp:posOffset>1424305</wp:posOffset>
                </wp:positionV>
                <wp:extent cx="2159635" cy="2159635"/>
                <wp:effectExtent l="38100" t="38100" r="107315" b="107315"/>
                <wp:wrapNone/>
                <wp:docPr id="19" name="&quot;Not Allowed&quot; 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noSmoking">
                          <a:avLst>
                            <a:gd name="adj" fmla="val 56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A17D" id="&quot;Not Allowed&quot; Symbol 19" o:spid="_x0000_s1026" type="#_x0000_t57" style="position:absolute;margin-left:365.95pt;margin-top:112.15pt;width:170.05pt;height:17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" adj="1225" fillcolor="white [3212]" strokecolor="#7f7f7f [1612]" strokeweight="1pt">
                <v:shadow on="t" color="black" opacity="26214f" origin="-.5,-.5" offset=".74836mm,.74836mm"/>
              </v:shape>
            </w:pict>
          </mc:Fallback>
        </mc:AlternateContent>
      </w:r>
      <w:r w:rsidR="00CD57F0">
        <w:rPr>
          <w:noProof/>
        </w:rPr>
        <w:drawing>
          <wp:anchor distT="0" distB="0" distL="114300" distR="114300" simplePos="0" relativeHeight="251666432" behindDoc="0" locked="0" layoutInCell="1" allowOverlap="1" wp14:anchorId="61AC71E5" wp14:editId="23AC1149">
            <wp:simplePos x="0" y="0"/>
            <wp:positionH relativeFrom="column">
              <wp:posOffset>5092065</wp:posOffset>
            </wp:positionH>
            <wp:positionV relativeFrom="paragraph">
              <wp:posOffset>1780540</wp:posOffset>
            </wp:positionV>
            <wp:extent cx="1125220" cy="1339215"/>
            <wp:effectExtent l="0" t="209550" r="0" b="203835"/>
            <wp:wrapNone/>
            <wp:docPr id="11" name="Picture 11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workRocket3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6665">
                      <a:off x="0" y="0"/>
                      <a:ext cx="11252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w:drawing>
          <wp:anchor distT="0" distB="0" distL="114300" distR="114300" simplePos="0" relativeHeight="251667456" behindDoc="0" locked="0" layoutInCell="1" allowOverlap="1" wp14:anchorId="23BB6CC5" wp14:editId="64065B8B">
            <wp:simplePos x="0" y="0"/>
            <wp:positionH relativeFrom="column">
              <wp:posOffset>5688965</wp:posOffset>
            </wp:positionH>
            <wp:positionV relativeFrom="paragraph">
              <wp:posOffset>2797810</wp:posOffset>
            </wp:positionV>
            <wp:extent cx="111125" cy="7620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w:drawing>
          <wp:anchor distT="0" distB="0" distL="114300" distR="114300" simplePos="0" relativeHeight="251669504" behindDoc="0" locked="0" layoutInCell="1" allowOverlap="1" wp14:anchorId="1320F96A" wp14:editId="497D3927">
            <wp:simplePos x="0" y="0"/>
            <wp:positionH relativeFrom="column">
              <wp:posOffset>5791200</wp:posOffset>
            </wp:positionH>
            <wp:positionV relativeFrom="paragraph">
              <wp:posOffset>2705100</wp:posOffset>
            </wp:positionV>
            <wp:extent cx="170180" cy="116205"/>
            <wp:effectExtent l="19050" t="19050" r="20320" b="171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93">
                      <a:off x="0" y="0"/>
                      <a:ext cx="17018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0">
        <w:rPr>
          <w:noProof/>
        </w:rPr>
        <w:drawing>
          <wp:anchor distT="0" distB="0" distL="114300" distR="114300" simplePos="0" relativeHeight="251671552" behindDoc="0" locked="0" layoutInCell="1" allowOverlap="1" wp14:anchorId="5FEF1EB9" wp14:editId="73465617">
            <wp:simplePos x="0" y="0"/>
            <wp:positionH relativeFrom="column">
              <wp:posOffset>5913755</wp:posOffset>
            </wp:positionH>
            <wp:positionV relativeFrom="paragraph">
              <wp:posOffset>2547033</wp:posOffset>
            </wp:positionV>
            <wp:extent cx="287655" cy="196215"/>
            <wp:effectExtent l="19050" t="38100" r="17145" b="323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93">
                      <a:off x="0" y="0"/>
                      <a:ext cx="28765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2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BB3DD" w14:textId="77777777" w:rsidR="003B3021" w:rsidRDefault="003B3021" w:rsidP="00EB5BDC">
      <w:pPr>
        <w:spacing w:after="0" w:line="240" w:lineRule="auto"/>
      </w:pPr>
      <w:r>
        <w:separator/>
      </w:r>
    </w:p>
  </w:endnote>
  <w:endnote w:type="continuationSeparator" w:id="0">
    <w:p w14:paraId="54948DF3" w14:textId="77777777" w:rsidR="003B3021" w:rsidRDefault="003B302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93CE4C-3015-4481-923F-2DE229BD0984}"/>
    <w:embedBold r:id="rId2" w:fontKey="{9F94BD51-0F7D-4018-B86B-39DA4960A0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570238D-21E3-4CB9-AC7B-89E99D402537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Bold r:id="rId4" w:fontKey="{33868531-03A5-4CD1-89CB-1AD553BD00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625EA3C-0047-40F8-A646-8C54120073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4B5E333-8259-4B47-9DC9-FEB5261063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9067" w14:textId="77777777" w:rsidR="003B3021" w:rsidRDefault="003B3021" w:rsidP="00EB5BDC">
      <w:pPr>
        <w:spacing w:after="0" w:line="240" w:lineRule="auto"/>
      </w:pPr>
      <w:r>
        <w:separator/>
      </w:r>
    </w:p>
  </w:footnote>
  <w:footnote w:type="continuationSeparator" w:id="0">
    <w:p w14:paraId="4F554022" w14:textId="77777777" w:rsidR="003B3021" w:rsidRDefault="003B302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12DEAA4A" w:rsidR="00E45ACD" w:rsidRDefault="001C53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378CE3" wp14:editId="23BF6042">
              <wp:simplePos x="0" y="0"/>
              <wp:positionH relativeFrom="column">
                <wp:posOffset>4816</wp:posOffset>
              </wp:positionH>
              <wp:positionV relativeFrom="paragraph">
                <wp:posOffset>-245745</wp:posOffset>
              </wp:positionV>
              <wp:extent cx="7175008" cy="10303190"/>
              <wp:effectExtent l="0" t="0" r="698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1363" w14:textId="77777777" w:rsidR="001C5330" w:rsidRPr="0098137C" w:rsidRDefault="003B3021" w:rsidP="001C53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1C5330"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1C533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1C5330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C533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1C5330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C533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1C5330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378CE3" id="Group 1" o:spid="_x0000_s1032" style="position:absolute;margin-left:.4pt;margin-top:-19.3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EQnAA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AgOgE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QHQC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">
              <v:roundrect id="Rectangle: Rounded Corners 2" o:spid="_x0000_s103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/3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Kv1fSDZDLFwAAAP//AwBQSwECLQAUAAYACAAAACEA2+H2y+4AAACFAQAAEwAAAAAAAAAAAAAA&#10;AAAAAAAAW0NvbnRlbnRfVHlwZXNdLnhtbFBLAQItABQABgAIAAAAIQBa9CxbvwAAABUBAAALAAAA&#10;AAAAAAAAAAAAAB8BAABfcmVscy8ucmVsc1BLAQItABQABgAIAAAAIQCEEz/3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3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n5wwAAANo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BY8r8QbIzT8AAAD//wMAUEsBAi0AFAAGAAgAAAAhANvh9svuAAAAhQEAABMAAAAAAAAAAAAA&#10;AAAAAAAAAFtDb250ZW50X1R5cGVzXS54bWxQSwECLQAUAAYACAAAACEAWvQsW78AAAAVAQAACwAA&#10;AAAAAAAAAAAAAAAfAQAAX3JlbHMvLnJlbHNQSwECLQAUAAYACAAAACEAKmMp+cMAAADaAAAADwAA&#10;AAAAAAAAAAAAAAAHAgAAZHJzL2Rvd25yZXYueG1sUEsFBgAAAAADAAMAtwAAAPcCAAAAAA==&#10;">
                <v:imagedata r:id="rId3" o:title=""/>
              </v:shape>
              <v:shape id="Picture 12" o:spid="_x0000_s103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5F21363" w14:textId="77777777" w:rsidR="001C5330" w:rsidRPr="0098137C" w:rsidRDefault="003B3021" w:rsidP="001C53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1C5330"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1C533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1C5330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C533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1C5330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C533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1C5330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C5330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D1F"/>
    <w:rsid w:val="0039449C"/>
    <w:rsid w:val="003B07AA"/>
    <w:rsid w:val="003B3021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97A08"/>
    <w:rsid w:val="004A63E2"/>
    <w:rsid w:val="004B0FFB"/>
    <w:rsid w:val="004D73BF"/>
    <w:rsid w:val="004E6B49"/>
    <w:rsid w:val="004F5611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45C70"/>
    <w:rsid w:val="00950E55"/>
    <w:rsid w:val="009562D5"/>
    <w:rsid w:val="00970324"/>
    <w:rsid w:val="00971B09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269EA"/>
    <w:rsid w:val="00A41262"/>
    <w:rsid w:val="00A522D3"/>
    <w:rsid w:val="00A848D8"/>
    <w:rsid w:val="00AA1169"/>
    <w:rsid w:val="00AA45CB"/>
    <w:rsid w:val="00AB4017"/>
    <w:rsid w:val="00AC6F5B"/>
    <w:rsid w:val="00AD44A4"/>
    <w:rsid w:val="00AE3F41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5B91"/>
    <w:rsid w:val="00BF62FC"/>
    <w:rsid w:val="00C00C22"/>
    <w:rsid w:val="00C0304D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4232"/>
    <w:rsid w:val="00CD57F0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EF1-F38B-4864-9EE0-A81CD1AB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6:32:00Z</cp:lastPrinted>
  <dcterms:created xsi:type="dcterms:W3CDTF">2020-08-11T16:33:00Z</dcterms:created>
  <dcterms:modified xsi:type="dcterms:W3CDTF">2020-08-13T10:57:00Z</dcterms:modified>
</cp:coreProperties>
</file>